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6E" w:rsidRPr="00DC2C6E" w:rsidRDefault="00DC2C6E" w:rsidP="004F3338">
      <w:pPr>
        <w:spacing w:line="240" w:lineRule="auto"/>
        <w:jc w:val="right"/>
        <w:rPr>
          <w:b/>
          <w:sz w:val="28"/>
          <w:szCs w:val="28"/>
        </w:rPr>
      </w:pPr>
      <w:r w:rsidRPr="00DC2C6E">
        <w:rPr>
          <w:b/>
          <w:sz w:val="28"/>
          <w:szCs w:val="28"/>
        </w:rPr>
        <w:t xml:space="preserve">Załącznik nr 2 </w:t>
      </w:r>
    </w:p>
    <w:p w:rsidR="00DC2C6E" w:rsidRDefault="00DC2C6E" w:rsidP="004F3338">
      <w:pPr>
        <w:spacing w:line="240" w:lineRule="auto"/>
        <w:jc w:val="right"/>
      </w:pPr>
    </w:p>
    <w:p w:rsidR="00115211" w:rsidRDefault="004A458A" w:rsidP="004F3338">
      <w:pPr>
        <w:spacing w:line="240" w:lineRule="auto"/>
        <w:jc w:val="right"/>
        <w:rPr>
          <w:u w:val="dotted"/>
        </w:rPr>
      </w:pPr>
      <w:r w:rsidRPr="009547DE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124075" cy="561077"/>
            <wp:effectExtent l="0" t="0" r="0" b="0"/>
            <wp:wrapNone/>
            <wp:docPr id="3" name="Obraz 2" descr="logo_HP_GDYNIA_du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P_GDYNIA_duz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61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211">
        <w:t>Data złożenia:</w:t>
      </w:r>
      <w:r w:rsidR="00115211">
        <w:rPr>
          <w:u w:val="dotted"/>
        </w:rPr>
        <w:tab/>
      </w:r>
      <w:r w:rsidR="00115211">
        <w:rPr>
          <w:u w:val="dotted"/>
        </w:rPr>
        <w:tab/>
      </w:r>
      <w:r w:rsidR="00115211">
        <w:rPr>
          <w:u w:val="dotted"/>
        </w:rPr>
        <w:tab/>
      </w:r>
    </w:p>
    <w:p w:rsidR="00A04193" w:rsidRDefault="00A04193" w:rsidP="004F3338">
      <w:pPr>
        <w:spacing w:line="240" w:lineRule="auto"/>
        <w:jc w:val="right"/>
        <w:rPr>
          <w:u w:val="dotted"/>
        </w:rPr>
      </w:pPr>
    </w:p>
    <w:p w:rsidR="004F3338" w:rsidRPr="006A3F44" w:rsidRDefault="004F3338" w:rsidP="0027241C">
      <w:pPr>
        <w:spacing w:line="240" w:lineRule="auto"/>
      </w:pPr>
    </w:p>
    <w:p w:rsidR="00EA6355" w:rsidRDefault="00D97197" w:rsidP="0027241C">
      <w:pPr>
        <w:spacing w:line="240" w:lineRule="auto"/>
        <w:jc w:val="center"/>
      </w:pPr>
      <w:r w:rsidRPr="00AF3E3F">
        <w:rPr>
          <w:b/>
          <w:sz w:val="36"/>
          <w:szCs w:val="36"/>
        </w:rPr>
        <w:t>Wniosek</w:t>
      </w:r>
    </w:p>
    <w:p w:rsidR="009764BA" w:rsidRPr="00AF3E3F" w:rsidRDefault="00D97197" w:rsidP="0027241C">
      <w:pPr>
        <w:spacing w:line="240" w:lineRule="auto"/>
        <w:jc w:val="both"/>
        <w:rPr>
          <w:b/>
          <w:u w:val="single"/>
        </w:rPr>
      </w:pPr>
      <w:r w:rsidRPr="00AF3E3F">
        <w:rPr>
          <w:b/>
          <w:u w:val="single"/>
        </w:rPr>
        <w:t>o przydzielenie  zdolności przepustowej</w:t>
      </w:r>
      <w:r w:rsidR="00EA6355" w:rsidRPr="00AF3E3F">
        <w:rPr>
          <w:b/>
          <w:u w:val="single"/>
        </w:rPr>
        <w:t xml:space="preserve"> do  </w:t>
      </w:r>
      <w:r w:rsidR="00732515" w:rsidRPr="00AF3E3F">
        <w:rPr>
          <w:b/>
          <w:u w:val="single"/>
        </w:rPr>
        <w:t>o</w:t>
      </w:r>
      <w:r w:rsidR="00EA6355" w:rsidRPr="00AF3E3F">
        <w:rPr>
          <w:b/>
          <w:u w:val="single"/>
        </w:rPr>
        <w:t>biektu kolejowej infrastruktury usługowej</w:t>
      </w:r>
    </w:p>
    <w:p w:rsidR="00732515" w:rsidRPr="000656B3" w:rsidRDefault="00732515" w:rsidP="0027241C">
      <w:pPr>
        <w:spacing w:line="240" w:lineRule="auto"/>
        <w:jc w:val="both"/>
        <w:rPr>
          <w:b/>
          <w:u w:val="single"/>
          <w:lang w:val="en-US"/>
        </w:rPr>
      </w:pPr>
      <w:r w:rsidRPr="000656B3">
        <w:rPr>
          <w:b/>
          <w:u w:val="single"/>
          <w:lang w:val="en-US"/>
        </w:rPr>
        <w:t xml:space="preserve">Gdynia </w:t>
      </w:r>
      <w:r w:rsidR="00EA6355" w:rsidRPr="000656B3">
        <w:rPr>
          <w:b/>
          <w:u w:val="single"/>
          <w:lang w:val="en-US"/>
        </w:rPr>
        <w:t>Container</w:t>
      </w:r>
      <w:r w:rsidRPr="000656B3">
        <w:rPr>
          <w:b/>
          <w:u w:val="single"/>
          <w:lang w:val="en-US"/>
        </w:rPr>
        <w:t xml:space="preserve"> Terminal S.A.</w:t>
      </w:r>
    </w:p>
    <w:p w:rsidR="0066652D" w:rsidRPr="00C44FF4" w:rsidRDefault="00C44FF4" w:rsidP="0027241C">
      <w:pPr>
        <w:spacing w:line="240" w:lineRule="auto"/>
        <w:jc w:val="both"/>
        <w:rPr>
          <w:b/>
          <w:u w:val="dotted"/>
        </w:rPr>
      </w:pPr>
      <w:r w:rsidRPr="00C44FF4">
        <w:rPr>
          <w:b/>
          <w:u w:val="single"/>
        </w:rPr>
        <w:t>A.</w:t>
      </w:r>
      <w:r>
        <w:rPr>
          <w:b/>
          <w:u w:val="single"/>
        </w:rPr>
        <w:t xml:space="preserve"> </w:t>
      </w:r>
      <w:r w:rsidR="0066652D" w:rsidRPr="00C44FF4">
        <w:rPr>
          <w:b/>
          <w:u w:val="single"/>
        </w:rPr>
        <w:t>Wnioskodawca:</w:t>
      </w:r>
      <w:r w:rsidR="006E51B8" w:rsidRPr="00C44FF4">
        <w:rPr>
          <w:b/>
          <w:u w:val="dotted"/>
        </w:rPr>
        <w:tab/>
      </w:r>
      <w:r w:rsidR="006E51B8" w:rsidRPr="00C44FF4">
        <w:rPr>
          <w:b/>
          <w:u w:val="dotted"/>
        </w:rPr>
        <w:tab/>
      </w:r>
      <w:r w:rsidR="006E51B8" w:rsidRPr="00C44FF4">
        <w:rPr>
          <w:b/>
          <w:u w:val="dotted"/>
        </w:rPr>
        <w:tab/>
      </w:r>
      <w:r w:rsidR="006E51B8" w:rsidRPr="00C44FF4">
        <w:rPr>
          <w:b/>
          <w:u w:val="dotted"/>
        </w:rPr>
        <w:tab/>
      </w:r>
      <w:r w:rsidR="006E51B8" w:rsidRPr="00C44FF4">
        <w:rPr>
          <w:b/>
          <w:u w:val="dotted"/>
        </w:rPr>
        <w:tab/>
      </w:r>
      <w:r w:rsidR="006E51B8" w:rsidRPr="00C44FF4">
        <w:rPr>
          <w:b/>
          <w:u w:val="dotted"/>
        </w:rPr>
        <w:tab/>
      </w:r>
      <w:r w:rsidR="006E51B8" w:rsidRPr="00C44FF4">
        <w:rPr>
          <w:b/>
          <w:u w:val="dotted"/>
        </w:rPr>
        <w:tab/>
      </w:r>
      <w:r w:rsidR="006E51B8" w:rsidRPr="00C44FF4">
        <w:rPr>
          <w:b/>
          <w:u w:val="dotted"/>
        </w:rPr>
        <w:tab/>
      </w:r>
      <w:r w:rsidR="006E51B8" w:rsidRPr="00C44FF4">
        <w:rPr>
          <w:b/>
          <w:u w:val="dotted"/>
        </w:rPr>
        <w:tab/>
      </w:r>
      <w:r w:rsidR="006E51B8" w:rsidRPr="00C44FF4">
        <w:rPr>
          <w:b/>
          <w:u w:val="dotted"/>
        </w:rPr>
        <w:tab/>
      </w:r>
    </w:p>
    <w:p w:rsidR="006E51B8" w:rsidRPr="00FE0102" w:rsidRDefault="00244F9B" w:rsidP="0027241C">
      <w:pPr>
        <w:spacing w:line="240" w:lineRule="auto"/>
        <w:jc w:val="both"/>
        <w:rPr>
          <w:u w:val="dotted"/>
        </w:rPr>
      </w:pPr>
      <w:r>
        <w:rPr>
          <w:u w:val="dotted"/>
        </w:rPr>
        <w:t>Aplikant/Przewoźnik</w:t>
      </w:r>
      <w:r w:rsidR="0045462A">
        <w:rPr>
          <w:u w:val="dotted"/>
        </w:rPr>
        <w:tab/>
      </w:r>
      <w:r w:rsidR="0045462A">
        <w:rPr>
          <w:u w:val="dotted"/>
        </w:rPr>
        <w:tab/>
      </w:r>
      <w:r w:rsidR="0045462A">
        <w:rPr>
          <w:u w:val="dotted"/>
        </w:rPr>
        <w:tab/>
      </w:r>
      <w:r w:rsidR="0045462A">
        <w:rPr>
          <w:u w:val="dotted"/>
        </w:rPr>
        <w:tab/>
      </w:r>
      <w:r w:rsidR="0045462A">
        <w:rPr>
          <w:u w:val="dotted"/>
        </w:rPr>
        <w:tab/>
      </w:r>
      <w:r w:rsidR="0045462A">
        <w:rPr>
          <w:u w:val="dotted"/>
        </w:rPr>
        <w:tab/>
      </w:r>
      <w:r w:rsidR="0045462A">
        <w:rPr>
          <w:u w:val="dotted"/>
        </w:rPr>
        <w:tab/>
      </w:r>
      <w:r w:rsidR="0045462A">
        <w:rPr>
          <w:u w:val="dotted"/>
        </w:rPr>
        <w:tab/>
      </w:r>
      <w:r w:rsidR="0045462A">
        <w:rPr>
          <w:u w:val="dotted"/>
        </w:rPr>
        <w:tab/>
      </w:r>
      <w:r w:rsidR="00A04193">
        <w:rPr>
          <w:u w:val="dotted"/>
        </w:rPr>
        <w:tab/>
      </w:r>
    </w:p>
    <w:p w:rsidR="006E51B8" w:rsidRPr="00FE0102" w:rsidRDefault="006E51B8" w:rsidP="0027241C">
      <w:pPr>
        <w:spacing w:line="240" w:lineRule="auto"/>
        <w:jc w:val="both"/>
        <w:rPr>
          <w:u w:val="dotted"/>
        </w:rPr>
      </w:pPr>
      <w:r w:rsidRPr="00FE0102">
        <w:rPr>
          <w:u w:val="dotted"/>
        </w:rPr>
        <w:t>Adres:</w:t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</w:p>
    <w:p w:rsidR="006E51B8" w:rsidRPr="00FE0102" w:rsidRDefault="006E51B8" w:rsidP="0027241C">
      <w:pPr>
        <w:spacing w:line="240" w:lineRule="auto"/>
        <w:jc w:val="both"/>
        <w:rPr>
          <w:u w:val="dotted"/>
        </w:rPr>
      </w:pPr>
      <w:r w:rsidRPr="00FE0102">
        <w:rPr>
          <w:u w:val="dotted"/>
        </w:rPr>
        <w:t>Telefon:</w:t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</w:p>
    <w:p w:rsidR="006E51B8" w:rsidRDefault="006E51B8" w:rsidP="0027241C">
      <w:pPr>
        <w:spacing w:line="240" w:lineRule="auto"/>
        <w:jc w:val="both"/>
        <w:rPr>
          <w:u w:val="dotted"/>
        </w:rPr>
      </w:pPr>
      <w:r w:rsidRPr="00FE0102">
        <w:rPr>
          <w:u w:val="dotted"/>
        </w:rPr>
        <w:t>E –mail</w:t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  <w:r w:rsidRPr="00FE0102">
        <w:rPr>
          <w:u w:val="dotted"/>
        </w:rPr>
        <w:tab/>
      </w:r>
    </w:p>
    <w:p w:rsidR="00C44FF4" w:rsidRDefault="00C44FF4" w:rsidP="0027241C">
      <w:pPr>
        <w:spacing w:line="240" w:lineRule="auto"/>
        <w:jc w:val="both"/>
        <w:rPr>
          <w:b/>
          <w:u w:val="single"/>
        </w:rPr>
      </w:pPr>
      <w:r w:rsidRPr="00C44FF4">
        <w:rPr>
          <w:b/>
          <w:u w:val="single"/>
        </w:rPr>
        <w:t>B.</w:t>
      </w:r>
      <w:r>
        <w:rPr>
          <w:b/>
          <w:u w:val="single"/>
        </w:rPr>
        <w:t xml:space="preserve"> </w:t>
      </w:r>
      <w:r w:rsidRPr="00C44FF4">
        <w:rPr>
          <w:b/>
          <w:u w:val="single"/>
        </w:rPr>
        <w:t>Zakres</w:t>
      </w:r>
      <w:r>
        <w:rPr>
          <w:b/>
          <w:u w:val="single"/>
        </w:rPr>
        <w:t xml:space="preserve"> </w:t>
      </w:r>
      <w:r w:rsidRPr="00C44FF4">
        <w:rPr>
          <w:b/>
          <w:u w:val="single"/>
        </w:rPr>
        <w:t xml:space="preserve"> usług</w:t>
      </w:r>
    </w:p>
    <w:p w:rsidR="00C44FF4" w:rsidRDefault="00630DCF" w:rsidP="0027241C">
      <w:pPr>
        <w:spacing w:line="240" w:lineRule="auto"/>
        <w:jc w:val="both"/>
      </w:pPr>
      <w:r w:rsidRPr="00630DCF">
        <w:sym w:font="Wingdings" w:char="F06F"/>
      </w:r>
      <w:r>
        <w:t xml:space="preserve"> przeładunek</w:t>
      </w:r>
    </w:p>
    <w:p w:rsidR="00630DCF" w:rsidRDefault="00630DCF" w:rsidP="0027241C">
      <w:pPr>
        <w:spacing w:line="240" w:lineRule="auto"/>
        <w:jc w:val="both"/>
      </w:pPr>
      <w:r>
        <w:sym w:font="Wingdings" w:char="F06F"/>
      </w:r>
      <w:r>
        <w:t xml:space="preserve"> postój pojazdów kolejowych</w:t>
      </w:r>
    </w:p>
    <w:p w:rsidR="00630DCF" w:rsidRDefault="00630DCF" w:rsidP="0027241C">
      <w:pPr>
        <w:spacing w:line="240" w:lineRule="auto"/>
        <w:jc w:val="both"/>
        <w:rPr>
          <w:b/>
          <w:u w:val="single"/>
        </w:rPr>
      </w:pPr>
      <w:r w:rsidRPr="00630DCF">
        <w:rPr>
          <w:b/>
          <w:u w:val="single"/>
        </w:rPr>
        <w:t xml:space="preserve">C. Rodzaj dostępu </w:t>
      </w:r>
      <w:bookmarkStart w:id="0" w:name="_GoBack"/>
      <w:bookmarkEnd w:id="0"/>
    </w:p>
    <w:p w:rsidR="00630DCF" w:rsidRDefault="00630DCF" w:rsidP="0027241C">
      <w:pPr>
        <w:spacing w:line="240" w:lineRule="auto"/>
        <w:jc w:val="both"/>
      </w:pPr>
      <w:r w:rsidRPr="00630DCF">
        <w:sym w:font="Wingdings" w:char="F06F"/>
      </w:r>
      <w:r>
        <w:t xml:space="preserve"> dostęp okresowy</w:t>
      </w:r>
    </w:p>
    <w:p w:rsidR="00630DCF" w:rsidRDefault="00630DCF" w:rsidP="0027241C">
      <w:pPr>
        <w:spacing w:line="240" w:lineRule="auto"/>
        <w:jc w:val="both"/>
      </w:pPr>
      <w:r>
        <w:sym w:font="Wingdings" w:char="F06F"/>
      </w:r>
      <w:r>
        <w:t xml:space="preserve"> dostęp jednorazowy</w:t>
      </w:r>
    </w:p>
    <w:p w:rsidR="00AE221D" w:rsidRPr="00AE221D" w:rsidRDefault="00AE221D" w:rsidP="0027241C">
      <w:pPr>
        <w:spacing w:line="240" w:lineRule="auto"/>
        <w:jc w:val="both"/>
        <w:rPr>
          <w:b/>
          <w:u w:val="single"/>
        </w:rPr>
      </w:pPr>
      <w:r w:rsidRPr="00AE221D">
        <w:rPr>
          <w:b/>
          <w:u w:val="single"/>
        </w:rPr>
        <w:t>D. Wnioskowane terminy dostęp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5670"/>
      </w:tblGrid>
      <w:tr w:rsidR="00AE221D" w:rsidRPr="002F3451" w:rsidTr="00D25F36">
        <w:trPr>
          <w:trHeight w:val="403"/>
        </w:trPr>
        <w:tc>
          <w:tcPr>
            <w:tcW w:w="3070" w:type="dxa"/>
          </w:tcPr>
          <w:p w:rsidR="00AE221D" w:rsidRPr="002F3451" w:rsidRDefault="00AE221D" w:rsidP="00AE221D">
            <w:pPr>
              <w:rPr>
                <w:b/>
                <w:u w:val="single"/>
              </w:rPr>
            </w:pPr>
            <w:r w:rsidRPr="002F3451">
              <w:rPr>
                <w:b/>
                <w:u w:val="single"/>
              </w:rPr>
              <w:t>Dni tygodnia</w:t>
            </w:r>
          </w:p>
        </w:tc>
        <w:tc>
          <w:tcPr>
            <w:tcW w:w="5670" w:type="dxa"/>
          </w:tcPr>
          <w:p w:rsidR="00AE221D" w:rsidRPr="002F3451" w:rsidRDefault="00AE221D" w:rsidP="00AE221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nioskowane</w:t>
            </w:r>
            <w:r w:rsidR="00414977">
              <w:rPr>
                <w:b/>
                <w:u w:val="single"/>
              </w:rPr>
              <w:t xml:space="preserve"> godziny  obsługi</w:t>
            </w:r>
          </w:p>
        </w:tc>
      </w:tr>
      <w:tr w:rsidR="00AE221D" w:rsidRPr="002F3451" w:rsidTr="00D25F36">
        <w:trPr>
          <w:trHeight w:val="403"/>
        </w:trPr>
        <w:tc>
          <w:tcPr>
            <w:tcW w:w="3070" w:type="dxa"/>
          </w:tcPr>
          <w:p w:rsidR="00AE221D" w:rsidRPr="002F3451" w:rsidRDefault="00AE221D" w:rsidP="00AE221D">
            <w:pPr>
              <w:tabs>
                <w:tab w:val="right" w:pos="2854"/>
              </w:tabs>
            </w:pPr>
            <w:r w:rsidRPr="002F3451">
              <w:t>Poniedziałek</w:t>
            </w:r>
          </w:p>
        </w:tc>
        <w:tc>
          <w:tcPr>
            <w:tcW w:w="5670" w:type="dxa"/>
          </w:tcPr>
          <w:p w:rsidR="00AE221D" w:rsidRPr="006512F0" w:rsidRDefault="0045462A" w:rsidP="00AE221D">
            <w:pPr>
              <w:rPr>
                <w:u w:val="dotted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AE221D" w:rsidRPr="002F3451" w:rsidTr="00D25F36">
        <w:trPr>
          <w:trHeight w:val="403"/>
        </w:trPr>
        <w:tc>
          <w:tcPr>
            <w:tcW w:w="3070" w:type="dxa"/>
          </w:tcPr>
          <w:p w:rsidR="00AE221D" w:rsidRPr="002F3451" w:rsidRDefault="00AE221D" w:rsidP="00AE221D">
            <w:r w:rsidRPr="002F3451">
              <w:t>Wtorek</w:t>
            </w:r>
          </w:p>
        </w:tc>
        <w:tc>
          <w:tcPr>
            <w:tcW w:w="5670" w:type="dxa"/>
          </w:tcPr>
          <w:p w:rsidR="00AE221D" w:rsidRPr="002F3451" w:rsidRDefault="0045462A" w:rsidP="00AE221D">
            <w:pPr>
              <w:rPr>
                <w:b/>
                <w:u w:val="single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AE221D" w:rsidRPr="002F3451" w:rsidTr="00D25F36">
        <w:trPr>
          <w:trHeight w:val="403"/>
        </w:trPr>
        <w:tc>
          <w:tcPr>
            <w:tcW w:w="3070" w:type="dxa"/>
          </w:tcPr>
          <w:p w:rsidR="00AE221D" w:rsidRPr="002F3451" w:rsidRDefault="00AE221D" w:rsidP="00AE221D">
            <w:r w:rsidRPr="002F3451">
              <w:t>Środa</w:t>
            </w:r>
          </w:p>
        </w:tc>
        <w:tc>
          <w:tcPr>
            <w:tcW w:w="5670" w:type="dxa"/>
          </w:tcPr>
          <w:p w:rsidR="00AE221D" w:rsidRPr="002F3451" w:rsidRDefault="0045462A" w:rsidP="00AE221D">
            <w:pPr>
              <w:rPr>
                <w:b/>
                <w:u w:val="single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AE221D" w:rsidRPr="002F3451" w:rsidTr="00D25F36">
        <w:trPr>
          <w:trHeight w:val="403"/>
        </w:trPr>
        <w:tc>
          <w:tcPr>
            <w:tcW w:w="3070" w:type="dxa"/>
          </w:tcPr>
          <w:p w:rsidR="00AE221D" w:rsidRPr="002F3451" w:rsidRDefault="00AE221D" w:rsidP="00AE221D">
            <w:r w:rsidRPr="002F3451">
              <w:t>Czwartek</w:t>
            </w:r>
          </w:p>
        </w:tc>
        <w:tc>
          <w:tcPr>
            <w:tcW w:w="5670" w:type="dxa"/>
          </w:tcPr>
          <w:p w:rsidR="00AE221D" w:rsidRPr="002F3451" w:rsidRDefault="0045462A" w:rsidP="00AE221D">
            <w:pPr>
              <w:rPr>
                <w:b/>
                <w:u w:val="single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AE221D" w:rsidRPr="002F3451" w:rsidTr="00D25F36">
        <w:trPr>
          <w:trHeight w:val="403"/>
        </w:trPr>
        <w:tc>
          <w:tcPr>
            <w:tcW w:w="3070" w:type="dxa"/>
          </w:tcPr>
          <w:p w:rsidR="00AE221D" w:rsidRPr="002F3451" w:rsidRDefault="00AE221D" w:rsidP="00AE221D">
            <w:r w:rsidRPr="002F3451">
              <w:t>Piątek</w:t>
            </w:r>
          </w:p>
        </w:tc>
        <w:tc>
          <w:tcPr>
            <w:tcW w:w="5670" w:type="dxa"/>
          </w:tcPr>
          <w:p w:rsidR="00AE221D" w:rsidRPr="002F3451" w:rsidRDefault="0045462A" w:rsidP="00AE221D">
            <w:pPr>
              <w:rPr>
                <w:b/>
                <w:u w:val="single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AE221D" w:rsidRPr="002F3451" w:rsidTr="00D25F36">
        <w:trPr>
          <w:trHeight w:val="403"/>
        </w:trPr>
        <w:tc>
          <w:tcPr>
            <w:tcW w:w="3070" w:type="dxa"/>
          </w:tcPr>
          <w:p w:rsidR="00AE221D" w:rsidRPr="002F3451" w:rsidRDefault="00AE221D" w:rsidP="00AE221D">
            <w:r w:rsidRPr="002F3451">
              <w:t>Sobota</w:t>
            </w:r>
          </w:p>
        </w:tc>
        <w:tc>
          <w:tcPr>
            <w:tcW w:w="5670" w:type="dxa"/>
          </w:tcPr>
          <w:p w:rsidR="00AE221D" w:rsidRPr="002F3451" w:rsidRDefault="0045462A" w:rsidP="00AE221D">
            <w:pPr>
              <w:rPr>
                <w:b/>
                <w:u w:val="single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AE221D" w:rsidRPr="002F3451" w:rsidTr="00D25F36">
        <w:trPr>
          <w:trHeight w:val="403"/>
        </w:trPr>
        <w:tc>
          <w:tcPr>
            <w:tcW w:w="3070" w:type="dxa"/>
          </w:tcPr>
          <w:p w:rsidR="00AE221D" w:rsidRPr="002F3451" w:rsidRDefault="00AE221D" w:rsidP="00AE221D">
            <w:r w:rsidRPr="002F3451">
              <w:t>Niedziela</w:t>
            </w:r>
          </w:p>
        </w:tc>
        <w:tc>
          <w:tcPr>
            <w:tcW w:w="5670" w:type="dxa"/>
          </w:tcPr>
          <w:p w:rsidR="00AE221D" w:rsidRPr="002F3451" w:rsidRDefault="0045462A" w:rsidP="00AE221D">
            <w:pPr>
              <w:rPr>
                <w:b/>
                <w:u w:val="single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:rsidR="00DC2C6E" w:rsidRDefault="00DC2C6E" w:rsidP="0027241C">
      <w:pPr>
        <w:spacing w:line="240" w:lineRule="auto"/>
        <w:jc w:val="both"/>
      </w:pPr>
    </w:p>
    <w:p w:rsidR="00F7507A" w:rsidRPr="00D502B8" w:rsidRDefault="006512F0" w:rsidP="0027241C">
      <w:pPr>
        <w:spacing w:line="240" w:lineRule="auto"/>
        <w:jc w:val="both"/>
        <w:rPr>
          <w:u w:val="dotted"/>
        </w:rPr>
      </w:pPr>
      <w:r>
        <w:t>Wnioskowany termin</w:t>
      </w:r>
      <w:r w:rsidR="00F7507A">
        <w:t xml:space="preserve"> o przydzielenie zdolności przepustowej od</w:t>
      </w:r>
      <w:r w:rsidR="00F7507A">
        <w:rPr>
          <w:u w:val="dotted"/>
        </w:rPr>
        <w:tab/>
      </w:r>
      <w:r>
        <w:rPr>
          <w:u w:val="dotted"/>
        </w:rPr>
        <w:tab/>
      </w:r>
      <w:r w:rsidR="00D502B8">
        <w:rPr>
          <w:u w:val="dotted"/>
        </w:rPr>
        <w:t xml:space="preserve"> </w:t>
      </w:r>
      <w:r w:rsidR="00D502B8">
        <w:t xml:space="preserve">do </w:t>
      </w:r>
      <w:r>
        <w:rPr>
          <w:u w:val="dotted"/>
        </w:rPr>
        <w:tab/>
      </w:r>
      <w:r>
        <w:rPr>
          <w:u w:val="dotted"/>
        </w:rPr>
        <w:tab/>
      </w:r>
    </w:p>
    <w:p w:rsidR="00065599" w:rsidRDefault="00065599" w:rsidP="00065599">
      <w:pPr>
        <w:spacing w:after="0" w:line="240" w:lineRule="auto"/>
        <w:jc w:val="right"/>
      </w:pPr>
    </w:p>
    <w:p w:rsidR="00AF3E3F" w:rsidRPr="00AE221D" w:rsidRDefault="002F3451" w:rsidP="0027241C">
      <w:pPr>
        <w:spacing w:line="240" w:lineRule="auto"/>
        <w:jc w:val="right"/>
      </w:pPr>
      <w:r w:rsidRPr="002F3451">
        <w:t>Podpis</w:t>
      </w:r>
      <w:r>
        <w:t xml:space="preserve"> Wnioskodawcy </w:t>
      </w:r>
      <w:r w:rsidRPr="00AE221D">
        <w:t xml:space="preserve"> </w:t>
      </w:r>
    </w:p>
    <w:p w:rsidR="00954653" w:rsidRDefault="00BC5E3C" w:rsidP="00DC2C6E">
      <w:pPr>
        <w:spacing w:line="240" w:lineRule="auto"/>
        <w:jc w:val="right"/>
        <w:rPr>
          <w:u w:val="dotted"/>
        </w:rPr>
      </w:pPr>
      <w:r w:rsidRPr="00AE221D">
        <w:rPr>
          <w:u w:val="dotted"/>
        </w:rPr>
        <w:tab/>
      </w:r>
      <w:r w:rsidRPr="00AE221D">
        <w:rPr>
          <w:u w:val="dotted"/>
        </w:rPr>
        <w:tab/>
      </w:r>
      <w:r w:rsidRPr="00AE221D">
        <w:rPr>
          <w:u w:val="dotted"/>
        </w:rPr>
        <w:tab/>
      </w:r>
    </w:p>
    <w:p w:rsidR="00964306" w:rsidRPr="00A04193" w:rsidRDefault="00964306" w:rsidP="0027241C">
      <w:pPr>
        <w:spacing w:line="240" w:lineRule="auto"/>
        <w:jc w:val="both"/>
        <w:rPr>
          <w:sz w:val="20"/>
          <w:szCs w:val="20"/>
        </w:rPr>
      </w:pPr>
    </w:p>
    <w:p w:rsidR="006512F0" w:rsidRPr="00A04193" w:rsidRDefault="006512F0" w:rsidP="00964306">
      <w:pPr>
        <w:spacing w:after="80" w:line="240" w:lineRule="auto"/>
        <w:jc w:val="both"/>
        <w:rPr>
          <w:u w:val="single"/>
        </w:rPr>
      </w:pPr>
      <w:r w:rsidRPr="00A04193">
        <w:rPr>
          <w:u w:val="single"/>
        </w:rPr>
        <w:tab/>
      </w:r>
      <w:r w:rsidRPr="00A04193">
        <w:rPr>
          <w:u w:val="single"/>
        </w:rPr>
        <w:tab/>
      </w:r>
      <w:r w:rsidRPr="00A04193">
        <w:rPr>
          <w:u w:val="single"/>
        </w:rPr>
        <w:tab/>
      </w:r>
      <w:r w:rsidRPr="00A04193">
        <w:rPr>
          <w:u w:val="single"/>
        </w:rPr>
        <w:tab/>
      </w:r>
      <w:r w:rsidRPr="00A04193">
        <w:rPr>
          <w:u w:val="single"/>
        </w:rPr>
        <w:tab/>
      </w:r>
      <w:r w:rsidRPr="00A04193">
        <w:rPr>
          <w:u w:val="single"/>
        </w:rPr>
        <w:tab/>
      </w:r>
      <w:r w:rsidRPr="00A04193">
        <w:rPr>
          <w:u w:val="single"/>
        </w:rPr>
        <w:tab/>
      </w:r>
      <w:r w:rsidRPr="00A04193">
        <w:rPr>
          <w:u w:val="single"/>
        </w:rPr>
        <w:tab/>
      </w:r>
      <w:r w:rsidRPr="00A04193">
        <w:rPr>
          <w:u w:val="single"/>
        </w:rPr>
        <w:tab/>
      </w:r>
      <w:r w:rsidRPr="00A04193">
        <w:rPr>
          <w:u w:val="single"/>
        </w:rPr>
        <w:tab/>
      </w:r>
      <w:r w:rsidRPr="00A04193">
        <w:rPr>
          <w:u w:val="single"/>
        </w:rPr>
        <w:tab/>
      </w:r>
      <w:r w:rsidRPr="00A04193">
        <w:rPr>
          <w:u w:val="single"/>
        </w:rPr>
        <w:tab/>
      </w:r>
    </w:p>
    <w:p w:rsidR="006512F0" w:rsidRPr="00964306" w:rsidRDefault="006512F0" w:rsidP="0027241C">
      <w:pPr>
        <w:spacing w:line="240" w:lineRule="auto"/>
        <w:jc w:val="both"/>
        <w:rPr>
          <w:i/>
          <w:sz w:val="20"/>
          <w:szCs w:val="20"/>
          <w:vertAlign w:val="superscript"/>
        </w:rPr>
      </w:pPr>
      <w:r w:rsidRPr="00964306">
        <w:rPr>
          <w:i/>
          <w:sz w:val="20"/>
          <w:szCs w:val="20"/>
          <w:vertAlign w:val="superscript"/>
        </w:rPr>
        <w:t>Wypełnia Zarządca</w:t>
      </w:r>
    </w:p>
    <w:p w:rsidR="00AE221D" w:rsidRDefault="00AE221D" w:rsidP="0027241C">
      <w:pPr>
        <w:spacing w:line="240" w:lineRule="auto"/>
        <w:jc w:val="both"/>
        <w:rPr>
          <w:b/>
          <w:u w:val="single"/>
        </w:rPr>
      </w:pPr>
      <w:r w:rsidRPr="00D25F36">
        <w:rPr>
          <w:b/>
          <w:u w:val="single"/>
        </w:rPr>
        <w:t>E. Przydzielone terminy dostępu</w:t>
      </w:r>
    </w:p>
    <w:p w:rsidR="00AF3E3F" w:rsidRPr="00D27900" w:rsidRDefault="00AF3E3F" w:rsidP="0027241C">
      <w:pPr>
        <w:spacing w:line="240" w:lineRule="auto"/>
        <w:jc w:val="both"/>
        <w:rPr>
          <w:i/>
          <w:sz w:val="20"/>
          <w:szCs w:val="20"/>
          <w:u w:val="single"/>
        </w:rPr>
      </w:pPr>
      <w:r w:rsidRPr="00AF3E3F">
        <w:t>Zarządca obiektu  kolejowej infrastruktury usługowej  Gdynia Contai</w:t>
      </w:r>
      <w:r>
        <w:t xml:space="preserve">ner Terminal  S.A. </w:t>
      </w:r>
    </w:p>
    <w:p w:rsidR="00DB729B" w:rsidRDefault="0013615B" w:rsidP="0027241C">
      <w:pPr>
        <w:spacing w:line="240" w:lineRule="auto"/>
        <w:jc w:val="both"/>
        <w:rPr>
          <w:u w:val="dotted"/>
        </w:rPr>
      </w:pPr>
      <w:r>
        <w:t>na</w:t>
      </w:r>
      <w:r w:rsidR="00AF3E3F">
        <w:t xml:space="preserve"> </w:t>
      </w:r>
      <w:r>
        <w:t>podstawie złożonego wniosku</w:t>
      </w:r>
      <w:r w:rsidR="00951868">
        <w:t xml:space="preserve"> </w:t>
      </w:r>
      <w:r w:rsidR="00951868" w:rsidRPr="00951868">
        <w:rPr>
          <w:b/>
          <w:u w:val="single"/>
        </w:rPr>
        <w:t>przydziela/nie przydziela</w:t>
      </w:r>
      <w:r w:rsidR="00B14545">
        <w:rPr>
          <w:b/>
          <w:u w:val="single"/>
        </w:rPr>
        <w:t xml:space="preserve"> </w:t>
      </w:r>
      <w:r w:rsidR="00B14545">
        <w:t xml:space="preserve"> zdolność przepustową dla</w:t>
      </w:r>
      <w:r w:rsidR="008E2FBA">
        <w:rPr>
          <w:u w:val="dotted"/>
        </w:rPr>
        <w:tab/>
      </w:r>
    </w:p>
    <w:p w:rsidR="0013615B" w:rsidRDefault="008E2FBA" w:rsidP="0027241C">
      <w:pPr>
        <w:spacing w:line="240" w:lineRule="auto"/>
        <w:jc w:val="both"/>
      </w:pPr>
      <w:r>
        <w:rPr>
          <w:u w:val="dotted"/>
        </w:rPr>
        <w:tab/>
      </w:r>
      <w:r>
        <w:rPr>
          <w:u w:val="dotted"/>
        </w:rPr>
        <w:tab/>
      </w:r>
      <w:r w:rsidR="00D45342">
        <w:t xml:space="preserve"> i </w:t>
      </w:r>
      <w:r w:rsidR="0013615B">
        <w:t xml:space="preserve"> ustala</w:t>
      </w:r>
      <w:r w:rsidR="00BC5E3C">
        <w:t xml:space="preserve"> plan obsługi</w:t>
      </w:r>
      <w:r w:rsidR="0013615B">
        <w:t xml:space="preserve"> według poniższ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5670"/>
      </w:tblGrid>
      <w:tr w:rsidR="00D25F36" w:rsidRPr="002F3451" w:rsidTr="00D25F36">
        <w:tc>
          <w:tcPr>
            <w:tcW w:w="3070" w:type="dxa"/>
          </w:tcPr>
          <w:p w:rsidR="00D25F36" w:rsidRPr="002F3451" w:rsidRDefault="00D25F36" w:rsidP="00A74AA2">
            <w:pPr>
              <w:spacing w:line="360" w:lineRule="auto"/>
              <w:jc w:val="both"/>
              <w:rPr>
                <w:b/>
                <w:u w:val="single"/>
              </w:rPr>
            </w:pPr>
            <w:r w:rsidRPr="002F3451">
              <w:rPr>
                <w:b/>
                <w:u w:val="single"/>
              </w:rPr>
              <w:t>Dni tygodnia</w:t>
            </w:r>
          </w:p>
        </w:tc>
        <w:tc>
          <w:tcPr>
            <w:tcW w:w="5670" w:type="dxa"/>
          </w:tcPr>
          <w:p w:rsidR="00D25F36" w:rsidRPr="002F3451" w:rsidRDefault="00D25F36" w:rsidP="00A74AA2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rzydzielone</w:t>
            </w:r>
            <w:r w:rsidRPr="002F3451">
              <w:rPr>
                <w:b/>
                <w:u w:val="single"/>
              </w:rPr>
              <w:t xml:space="preserve"> godziny</w:t>
            </w:r>
            <w:r w:rsidR="00414977">
              <w:rPr>
                <w:b/>
                <w:u w:val="single"/>
              </w:rPr>
              <w:t xml:space="preserve"> obsługi</w:t>
            </w:r>
          </w:p>
        </w:tc>
      </w:tr>
      <w:tr w:rsidR="00D25F36" w:rsidRPr="002F3451" w:rsidTr="00D25F36">
        <w:tc>
          <w:tcPr>
            <w:tcW w:w="3070" w:type="dxa"/>
          </w:tcPr>
          <w:p w:rsidR="00D25F36" w:rsidRPr="002F3451" w:rsidRDefault="00D25F36" w:rsidP="00A74AA2">
            <w:pPr>
              <w:spacing w:line="360" w:lineRule="auto"/>
              <w:jc w:val="both"/>
            </w:pPr>
            <w:r w:rsidRPr="002F3451">
              <w:t xml:space="preserve">Poniedziałek </w:t>
            </w:r>
          </w:p>
        </w:tc>
        <w:tc>
          <w:tcPr>
            <w:tcW w:w="5670" w:type="dxa"/>
          </w:tcPr>
          <w:p w:rsidR="00D25F36" w:rsidRPr="006512F0" w:rsidRDefault="006512F0" w:rsidP="006512F0">
            <w:pPr>
              <w:jc w:val="both"/>
              <w:rPr>
                <w:u w:val="dotted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D25F36" w:rsidRPr="002F3451" w:rsidTr="00D25F36">
        <w:tc>
          <w:tcPr>
            <w:tcW w:w="3070" w:type="dxa"/>
          </w:tcPr>
          <w:p w:rsidR="00D25F36" w:rsidRPr="002F3451" w:rsidRDefault="00D25F36" w:rsidP="00A74AA2">
            <w:pPr>
              <w:spacing w:line="360" w:lineRule="auto"/>
              <w:jc w:val="both"/>
            </w:pPr>
            <w:r w:rsidRPr="002F3451">
              <w:t>Wtorek</w:t>
            </w:r>
          </w:p>
        </w:tc>
        <w:tc>
          <w:tcPr>
            <w:tcW w:w="5670" w:type="dxa"/>
          </w:tcPr>
          <w:p w:rsidR="00D25F36" w:rsidRPr="002F3451" w:rsidRDefault="006512F0" w:rsidP="00A74AA2">
            <w:pPr>
              <w:spacing w:line="360" w:lineRule="auto"/>
              <w:jc w:val="both"/>
              <w:rPr>
                <w:b/>
                <w:u w:val="single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D25F36" w:rsidRPr="002F3451" w:rsidTr="00D25F36">
        <w:tc>
          <w:tcPr>
            <w:tcW w:w="3070" w:type="dxa"/>
          </w:tcPr>
          <w:p w:rsidR="00D25F36" w:rsidRPr="002F3451" w:rsidRDefault="00D25F36" w:rsidP="00A74AA2">
            <w:pPr>
              <w:spacing w:line="360" w:lineRule="auto"/>
              <w:jc w:val="both"/>
            </w:pPr>
            <w:r w:rsidRPr="002F3451">
              <w:t>Środa</w:t>
            </w:r>
          </w:p>
        </w:tc>
        <w:tc>
          <w:tcPr>
            <w:tcW w:w="5670" w:type="dxa"/>
          </w:tcPr>
          <w:p w:rsidR="00D25F36" w:rsidRPr="002F3451" w:rsidRDefault="006512F0" w:rsidP="00A74AA2">
            <w:pPr>
              <w:spacing w:line="360" w:lineRule="auto"/>
              <w:jc w:val="both"/>
              <w:rPr>
                <w:b/>
                <w:u w:val="single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D25F36" w:rsidRPr="002F3451" w:rsidTr="00D25F36">
        <w:tc>
          <w:tcPr>
            <w:tcW w:w="3070" w:type="dxa"/>
          </w:tcPr>
          <w:p w:rsidR="00D25F36" w:rsidRPr="002F3451" w:rsidRDefault="00D25F36" w:rsidP="00A74AA2">
            <w:pPr>
              <w:spacing w:line="360" w:lineRule="auto"/>
              <w:jc w:val="both"/>
            </w:pPr>
            <w:r w:rsidRPr="002F3451">
              <w:t xml:space="preserve">Czwartek </w:t>
            </w:r>
          </w:p>
        </w:tc>
        <w:tc>
          <w:tcPr>
            <w:tcW w:w="5670" w:type="dxa"/>
          </w:tcPr>
          <w:p w:rsidR="00D25F36" w:rsidRPr="002F3451" w:rsidRDefault="006512F0" w:rsidP="00A74AA2">
            <w:pPr>
              <w:spacing w:line="360" w:lineRule="auto"/>
              <w:jc w:val="both"/>
              <w:rPr>
                <w:b/>
                <w:u w:val="single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D25F36" w:rsidRPr="002F3451" w:rsidTr="00D25F36">
        <w:tc>
          <w:tcPr>
            <w:tcW w:w="3070" w:type="dxa"/>
          </w:tcPr>
          <w:p w:rsidR="00D25F36" w:rsidRPr="002F3451" w:rsidRDefault="00D25F36" w:rsidP="00A74AA2">
            <w:pPr>
              <w:spacing w:line="360" w:lineRule="auto"/>
              <w:jc w:val="both"/>
            </w:pPr>
            <w:r w:rsidRPr="002F3451">
              <w:t xml:space="preserve">Piątek </w:t>
            </w:r>
          </w:p>
        </w:tc>
        <w:tc>
          <w:tcPr>
            <w:tcW w:w="5670" w:type="dxa"/>
          </w:tcPr>
          <w:p w:rsidR="00D25F36" w:rsidRPr="002F3451" w:rsidRDefault="006512F0" w:rsidP="00A74AA2">
            <w:pPr>
              <w:spacing w:line="360" w:lineRule="auto"/>
              <w:jc w:val="both"/>
              <w:rPr>
                <w:b/>
                <w:u w:val="single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D25F36" w:rsidRPr="002F3451" w:rsidTr="00D25F36">
        <w:tc>
          <w:tcPr>
            <w:tcW w:w="3070" w:type="dxa"/>
          </w:tcPr>
          <w:p w:rsidR="00D25F36" w:rsidRPr="002F3451" w:rsidRDefault="00D25F36" w:rsidP="00A74AA2">
            <w:pPr>
              <w:spacing w:line="360" w:lineRule="auto"/>
              <w:jc w:val="both"/>
            </w:pPr>
            <w:r w:rsidRPr="002F3451">
              <w:t xml:space="preserve">Sobota </w:t>
            </w:r>
          </w:p>
        </w:tc>
        <w:tc>
          <w:tcPr>
            <w:tcW w:w="5670" w:type="dxa"/>
          </w:tcPr>
          <w:p w:rsidR="00D25F36" w:rsidRPr="002F3451" w:rsidRDefault="006512F0" w:rsidP="00A74AA2">
            <w:pPr>
              <w:spacing w:line="360" w:lineRule="auto"/>
              <w:jc w:val="both"/>
              <w:rPr>
                <w:b/>
                <w:u w:val="single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D25F36" w:rsidRPr="002F3451" w:rsidTr="00D25F36">
        <w:tc>
          <w:tcPr>
            <w:tcW w:w="3070" w:type="dxa"/>
          </w:tcPr>
          <w:p w:rsidR="00D25F36" w:rsidRPr="002F3451" w:rsidRDefault="00D25F36" w:rsidP="00A74AA2">
            <w:pPr>
              <w:spacing w:line="360" w:lineRule="auto"/>
              <w:jc w:val="both"/>
            </w:pPr>
            <w:r w:rsidRPr="002F3451">
              <w:t>Niedziela</w:t>
            </w:r>
          </w:p>
        </w:tc>
        <w:tc>
          <w:tcPr>
            <w:tcW w:w="5670" w:type="dxa"/>
          </w:tcPr>
          <w:p w:rsidR="00D25F36" w:rsidRPr="002F3451" w:rsidRDefault="006512F0" w:rsidP="00A74AA2">
            <w:pPr>
              <w:spacing w:line="360" w:lineRule="auto"/>
              <w:jc w:val="both"/>
              <w:rPr>
                <w:b/>
                <w:u w:val="single"/>
              </w:rPr>
            </w:pPr>
            <w:r>
              <w:t>od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do godz.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:rsidR="00DC2C6E" w:rsidRDefault="00DC2C6E" w:rsidP="00F7507A">
      <w:pPr>
        <w:spacing w:line="240" w:lineRule="auto"/>
        <w:jc w:val="both"/>
      </w:pPr>
    </w:p>
    <w:p w:rsidR="00F7507A" w:rsidRDefault="006512F0" w:rsidP="00F7507A">
      <w:pPr>
        <w:spacing w:line="240" w:lineRule="auto"/>
        <w:jc w:val="both"/>
      </w:pPr>
      <w:r>
        <w:t xml:space="preserve">Ustalony termin </w:t>
      </w:r>
      <w:r w:rsidR="00A37DF2">
        <w:t>obowiązywania od</w:t>
      </w:r>
      <w:r w:rsidR="00A37DF2">
        <w:rPr>
          <w:u w:val="dotted"/>
        </w:rPr>
        <w:tab/>
      </w:r>
      <w:r w:rsidR="00A37DF2">
        <w:rPr>
          <w:u w:val="dotted"/>
        </w:rPr>
        <w:tab/>
      </w:r>
      <w:r w:rsidR="00A37DF2">
        <w:t xml:space="preserve"> do</w:t>
      </w:r>
      <w:r w:rsidR="00A37DF2">
        <w:rPr>
          <w:u w:val="dotted"/>
        </w:rPr>
        <w:tab/>
      </w:r>
      <w:r w:rsidR="00A37DF2">
        <w:rPr>
          <w:u w:val="dotted"/>
        </w:rPr>
        <w:tab/>
      </w:r>
      <w:r w:rsidR="008E2FBA">
        <w:tab/>
      </w:r>
      <w:r w:rsidR="008E2FBA">
        <w:tab/>
      </w:r>
      <w:r w:rsidR="008E2FBA">
        <w:tab/>
      </w:r>
    </w:p>
    <w:p w:rsidR="00AF3E3F" w:rsidRDefault="00BC3A85" w:rsidP="00CF593D">
      <w:pPr>
        <w:spacing w:line="240" w:lineRule="auto"/>
        <w:jc w:val="right"/>
      </w:pPr>
      <w:r>
        <w:t xml:space="preserve">Podpis Zarządcy </w:t>
      </w:r>
    </w:p>
    <w:p w:rsidR="00065599" w:rsidRDefault="00065599" w:rsidP="00CF593D">
      <w:pPr>
        <w:spacing w:line="240" w:lineRule="auto"/>
        <w:jc w:val="right"/>
        <w:rPr>
          <w:u w:val="dotted"/>
        </w:rPr>
      </w:pPr>
    </w:p>
    <w:p w:rsidR="00BC3A85" w:rsidRDefault="00BC3A85" w:rsidP="00CF593D">
      <w:pPr>
        <w:spacing w:line="240" w:lineRule="auto"/>
        <w:jc w:val="right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12F0" w:rsidRPr="006512F0" w:rsidRDefault="006512F0" w:rsidP="006512F0">
      <w:pPr>
        <w:spacing w:line="240" w:lineRule="auto"/>
        <w:jc w:val="both"/>
        <w:rPr>
          <w:u w:val="dotted"/>
        </w:rPr>
      </w:pPr>
    </w:p>
    <w:sectPr w:rsidR="006512F0" w:rsidRPr="006512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56" w:rsidRDefault="00604456" w:rsidP="004F3338">
      <w:pPr>
        <w:spacing w:after="0" w:line="240" w:lineRule="auto"/>
      </w:pPr>
      <w:r>
        <w:separator/>
      </w:r>
    </w:p>
  </w:endnote>
  <w:endnote w:type="continuationSeparator" w:id="0">
    <w:p w:rsidR="00604456" w:rsidRDefault="00604456" w:rsidP="004F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0185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F3338" w:rsidRPr="004F3338" w:rsidRDefault="004F3338">
            <w:pPr>
              <w:pStyle w:val="Stopka"/>
              <w:jc w:val="center"/>
            </w:pPr>
            <w:r w:rsidRPr="004F3338">
              <w:t xml:space="preserve">Strona </w:t>
            </w:r>
            <w:r w:rsidRPr="004F3338">
              <w:rPr>
                <w:bCs/>
                <w:sz w:val="24"/>
                <w:szCs w:val="24"/>
              </w:rPr>
              <w:fldChar w:fldCharType="begin"/>
            </w:r>
            <w:r w:rsidRPr="004F3338">
              <w:rPr>
                <w:bCs/>
              </w:rPr>
              <w:instrText>PAGE</w:instrText>
            </w:r>
            <w:r w:rsidRPr="004F3338">
              <w:rPr>
                <w:bCs/>
                <w:sz w:val="24"/>
                <w:szCs w:val="24"/>
              </w:rPr>
              <w:fldChar w:fldCharType="separate"/>
            </w:r>
            <w:r w:rsidR="009108C9">
              <w:rPr>
                <w:bCs/>
                <w:noProof/>
              </w:rPr>
              <w:t>1</w:t>
            </w:r>
            <w:r w:rsidRPr="004F3338">
              <w:rPr>
                <w:bCs/>
                <w:sz w:val="24"/>
                <w:szCs w:val="24"/>
              </w:rPr>
              <w:fldChar w:fldCharType="end"/>
            </w:r>
            <w:r w:rsidRPr="004F3338">
              <w:t xml:space="preserve"> z </w:t>
            </w:r>
            <w:r w:rsidRPr="004F3338">
              <w:rPr>
                <w:bCs/>
                <w:sz w:val="24"/>
                <w:szCs w:val="24"/>
              </w:rPr>
              <w:fldChar w:fldCharType="begin"/>
            </w:r>
            <w:r w:rsidRPr="004F3338">
              <w:rPr>
                <w:bCs/>
              </w:rPr>
              <w:instrText>NUMPAGES</w:instrText>
            </w:r>
            <w:r w:rsidRPr="004F3338">
              <w:rPr>
                <w:bCs/>
                <w:sz w:val="24"/>
                <w:szCs w:val="24"/>
              </w:rPr>
              <w:fldChar w:fldCharType="separate"/>
            </w:r>
            <w:r w:rsidR="009108C9">
              <w:rPr>
                <w:bCs/>
                <w:noProof/>
              </w:rPr>
              <w:t>2</w:t>
            </w:r>
            <w:r w:rsidRPr="004F333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3338" w:rsidRDefault="004F33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56" w:rsidRDefault="00604456" w:rsidP="004F3338">
      <w:pPr>
        <w:spacing w:after="0" w:line="240" w:lineRule="auto"/>
      </w:pPr>
      <w:r>
        <w:separator/>
      </w:r>
    </w:p>
  </w:footnote>
  <w:footnote w:type="continuationSeparator" w:id="0">
    <w:p w:rsidR="00604456" w:rsidRDefault="00604456" w:rsidP="004F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385"/>
    <w:multiLevelType w:val="hybridMultilevel"/>
    <w:tmpl w:val="CBD43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76A4"/>
    <w:multiLevelType w:val="hybridMultilevel"/>
    <w:tmpl w:val="ACA27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F4BE1"/>
    <w:multiLevelType w:val="hybridMultilevel"/>
    <w:tmpl w:val="086C54F0"/>
    <w:lvl w:ilvl="0" w:tplc="1BDE602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05C14"/>
    <w:multiLevelType w:val="hybridMultilevel"/>
    <w:tmpl w:val="666EE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7762E"/>
    <w:multiLevelType w:val="hybridMultilevel"/>
    <w:tmpl w:val="1BB097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42DAE"/>
    <w:multiLevelType w:val="hybridMultilevel"/>
    <w:tmpl w:val="4BF66F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C1782C"/>
    <w:multiLevelType w:val="hybridMultilevel"/>
    <w:tmpl w:val="B7E4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A37D3"/>
    <w:multiLevelType w:val="hybridMultilevel"/>
    <w:tmpl w:val="78026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47F2C"/>
    <w:multiLevelType w:val="hybridMultilevel"/>
    <w:tmpl w:val="912E2A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B7DCC"/>
    <w:multiLevelType w:val="hybridMultilevel"/>
    <w:tmpl w:val="835A80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97"/>
    <w:rsid w:val="00065599"/>
    <w:rsid w:val="000656B3"/>
    <w:rsid w:val="000C7DD1"/>
    <w:rsid w:val="000E4E6D"/>
    <w:rsid w:val="00115211"/>
    <w:rsid w:val="0013615B"/>
    <w:rsid w:val="001B01EA"/>
    <w:rsid w:val="00244F9B"/>
    <w:rsid w:val="002545E2"/>
    <w:rsid w:val="0027241C"/>
    <w:rsid w:val="002F3451"/>
    <w:rsid w:val="00347407"/>
    <w:rsid w:val="00392716"/>
    <w:rsid w:val="003B34D3"/>
    <w:rsid w:val="003E5776"/>
    <w:rsid w:val="00414977"/>
    <w:rsid w:val="0045462A"/>
    <w:rsid w:val="004A458A"/>
    <w:rsid w:val="004F3338"/>
    <w:rsid w:val="00541773"/>
    <w:rsid w:val="00544777"/>
    <w:rsid w:val="00577586"/>
    <w:rsid w:val="00604456"/>
    <w:rsid w:val="006117CA"/>
    <w:rsid w:val="00617FF8"/>
    <w:rsid w:val="0063070C"/>
    <w:rsid w:val="00630DCF"/>
    <w:rsid w:val="006512F0"/>
    <w:rsid w:val="0066652D"/>
    <w:rsid w:val="006A3F44"/>
    <w:rsid w:val="006B267D"/>
    <w:rsid w:val="006E19BA"/>
    <w:rsid w:val="006E51B8"/>
    <w:rsid w:val="00732515"/>
    <w:rsid w:val="00743F62"/>
    <w:rsid w:val="00776834"/>
    <w:rsid w:val="007A093C"/>
    <w:rsid w:val="007C6376"/>
    <w:rsid w:val="0085009F"/>
    <w:rsid w:val="0086419A"/>
    <w:rsid w:val="008C30C8"/>
    <w:rsid w:val="008E2FBA"/>
    <w:rsid w:val="009108C9"/>
    <w:rsid w:val="00916A4E"/>
    <w:rsid w:val="00951868"/>
    <w:rsid w:val="00954653"/>
    <w:rsid w:val="00964306"/>
    <w:rsid w:val="009764BA"/>
    <w:rsid w:val="00A00EB1"/>
    <w:rsid w:val="00A04193"/>
    <w:rsid w:val="00A37DF2"/>
    <w:rsid w:val="00A74AA2"/>
    <w:rsid w:val="00AE221D"/>
    <w:rsid w:val="00AF3E3F"/>
    <w:rsid w:val="00B0520F"/>
    <w:rsid w:val="00B14545"/>
    <w:rsid w:val="00B73271"/>
    <w:rsid w:val="00B923B5"/>
    <w:rsid w:val="00BC3A85"/>
    <w:rsid w:val="00BC5E3C"/>
    <w:rsid w:val="00BD4D34"/>
    <w:rsid w:val="00BF5D57"/>
    <w:rsid w:val="00C44FF4"/>
    <w:rsid w:val="00C544B5"/>
    <w:rsid w:val="00CD191C"/>
    <w:rsid w:val="00CF27D9"/>
    <w:rsid w:val="00CF593D"/>
    <w:rsid w:val="00D25F36"/>
    <w:rsid w:val="00D27900"/>
    <w:rsid w:val="00D45342"/>
    <w:rsid w:val="00D502B8"/>
    <w:rsid w:val="00D6769F"/>
    <w:rsid w:val="00D97197"/>
    <w:rsid w:val="00DB729B"/>
    <w:rsid w:val="00DC2C6E"/>
    <w:rsid w:val="00DC7EDE"/>
    <w:rsid w:val="00DE5DF9"/>
    <w:rsid w:val="00EA6355"/>
    <w:rsid w:val="00EC681A"/>
    <w:rsid w:val="00EC7928"/>
    <w:rsid w:val="00EE1ADF"/>
    <w:rsid w:val="00F47508"/>
    <w:rsid w:val="00F4781B"/>
    <w:rsid w:val="00F7507A"/>
    <w:rsid w:val="00FB7DC7"/>
    <w:rsid w:val="00FE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615B"/>
    <w:pPr>
      <w:ind w:left="720"/>
      <w:contextualSpacing/>
    </w:pPr>
  </w:style>
  <w:style w:type="table" w:styleId="Tabela-Siatka">
    <w:name w:val="Table Grid"/>
    <w:basedOn w:val="Standardowy"/>
    <w:uiPriority w:val="39"/>
    <w:rsid w:val="0066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5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338"/>
  </w:style>
  <w:style w:type="paragraph" w:styleId="Stopka">
    <w:name w:val="footer"/>
    <w:basedOn w:val="Normalny"/>
    <w:link w:val="StopkaZnak"/>
    <w:uiPriority w:val="99"/>
    <w:unhideWhenUsed/>
    <w:rsid w:val="004F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615B"/>
    <w:pPr>
      <w:ind w:left="720"/>
      <w:contextualSpacing/>
    </w:pPr>
  </w:style>
  <w:style w:type="table" w:styleId="Tabela-Siatka">
    <w:name w:val="Table Grid"/>
    <w:basedOn w:val="Standardowy"/>
    <w:uiPriority w:val="39"/>
    <w:rsid w:val="0066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5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338"/>
  </w:style>
  <w:style w:type="paragraph" w:styleId="Stopka">
    <w:name w:val="footer"/>
    <w:basedOn w:val="Normalny"/>
    <w:link w:val="StopkaZnak"/>
    <w:uiPriority w:val="99"/>
    <w:unhideWhenUsed/>
    <w:rsid w:val="004F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D265-8CF2-4474-A8D1-0F1A9622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iczling</dc:creator>
  <cp:lastModifiedBy>Tomasz Wiczling</cp:lastModifiedBy>
  <cp:revision>2</cp:revision>
  <cp:lastPrinted>2017-12-08T09:56:00Z</cp:lastPrinted>
  <dcterms:created xsi:type="dcterms:W3CDTF">2017-12-08T10:14:00Z</dcterms:created>
  <dcterms:modified xsi:type="dcterms:W3CDTF">2017-12-08T10:14:00Z</dcterms:modified>
</cp:coreProperties>
</file>